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E0" w:rsidRPr="0004354C" w:rsidRDefault="002C64E0" w:rsidP="00714A7C">
      <w:pPr>
        <w:tabs>
          <w:tab w:val="center" w:pos="4153"/>
          <w:tab w:val="right" w:pos="8306"/>
        </w:tabs>
        <w:spacing w:after="0" w:line="360" w:lineRule="auto"/>
        <w:ind w:left="-567"/>
        <w:jc w:val="both"/>
        <w:rPr>
          <w:rFonts w:ascii="Times New Roman" w:eastAsia="Cambria" w:hAnsi="Times New Roman" w:cs="Times New Roman"/>
          <w:lang w:val="cs-CZ"/>
        </w:rPr>
      </w:pPr>
      <w:r w:rsidRPr="0004354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75E7CC7" wp14:editId="2EE5DF3F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E0" w:rsidRPr="005B1320" w:rsidRDefault="002C64E0" w:rsidP="00502042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320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, dnia</w:t>
      </w:r>
      <w:r w:rsidR="00B8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6</w:t>
      </w:r>
      <w:r w:rsidR="00BC21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82944">
        <w:rPr>
          <w:rFonts w:ascii="Times New Roman" w:eastAsia="Times New Roman" w:hAnsi="Times New Roman" w:cs="Times New Roman"/>
          <w:sz w:val="24"/>
          <w:szCs w:val="24"/>
          <w:lang w:eastAsia="pl-PL"/>
        </w:rPr>
        <w:t>02.2026</w:t>
      </w:r>
      <w:r w:rsidRPr="005B1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2C64E0" w:rsidRPr="005B1320" w:rsidRDefault="00B82944" w:rsidP="00F62394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UZ-361/1</w:t>
      </w:r>
      <w:r w:rsidR="00E45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6</w:t>
      </w:r>
      <w:r w:rsidR="00F62394" w:rsidRPr="005B1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DZP/SB/</w:t>
      </w:r>
      <w:r w:rsidR="004C38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4</w:t>
      </w:r>
    </w:p>
    <w:p w:rsidR="002C64E0" w:rsidRPr="005B1320" w:rsidRDefault="002C64E0" w:rsidP="00714A7C">
      <w:pPr>
        <w:overflowPunct w:val="0"/>
        <w:autoSpaceDE w:val="0"/>
        <w:autoSpaceDN w:val="0"/>
        <w:adjustRightInd w:val="0"/>
        <w:spacing w:after="0" w:line="360" w:lineRule="auto"/>
        <w:ind w:left="5664" w:right="105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C64E0" w:rsidRPr="005B1320" w:rsidRDefault="002C64E0" w:rsidP="005B1320">
      <w:pPr>
        <w:overflowPunct w:val="0"/>
        <w:autoSpaceDE w:val="0"/>
        <w:autoSpaceDN w:val="0"/>
        <w:adjustRightInd w:val="0"/>
        <w:spacing w:after="0" w:line="360" w:lineRule="auto"/>
        <w:ind w:left="4956" w:right="10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B132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 wszystkich zainteresowanych</w:t>
      </w:r>
    </w:p>
    <w:p w:rsidR="005B1320" w:rsidRDefault="005B1320" w:rsidP="00714A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C64E0" w:rsidRPr="005B1320" w:rsidRDefault="009708C2" w:rsidP="00714A7C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pl-PL" w:bidi="hi-IN"/>
        </w:rPr>
      </w:pPr>
      <w:r w:rsidRPr="005B1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y: postępowan</w:t>
      </w:r>
      <w:r w:rsidRPr="005B1320">
        <w:rPr>
          <w:rFonts w:ascii="Times New Roman" w:eastAsia="Times New Roman" w:hAnsi="Times New Roman" w:cs="Times New Roman"/>
          <w:sz w:val="24"/>
          <w:szCs w:val="24"/>
          <w:lang w:eastAsia="pl-PL"/>
        </w:rPr>
        <w:t>ia o udzielenie zamówienia publiczneg</w:t>
      </w:r>
      <w:bookmarkStart w:id="0" w:name="_GoBack"/>
      <w:bookmarkEnd w:id="0"/>
      <w:r w:rsidRPr="005B1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 trybie </w:t>
      </w:r>
      <w:r w:rsidR="00E45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stawowym </w:t>
      </w:r>
      <w:r w:rsidR="00B829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</w:t>
      </w:r>
      <w:r w:rsidR="00B82944" w:rsidRPr="00B82944">
        <w:rPr>
          <w:rFonts w:ascii="Times New Roman" w:eastAsia="Times New Roman" w:hAnsi="Times New Roman" w:cs="Times New Roman"/>
          <w:sz w:val="24"/>
          <w:szCs w:val="24"/>
          <w:lang w:eastAsia="pl-PL"/>
        </w:rPr>
        <w:t>POUZ-361/16/2026</w:t>
      </w:r>
      <w:r w:rsidRPr="00B82944">
        <w:rPr>
          <w:rFonts w:ascii="Times New Roman" w:eastAsia="Times New Roman" w:hAnsi="Times New Roman" w:cs="Times New Roman"/>
          <w:sz w:val="24"/>
          <w:szCs w:val="24"/>
          <w:lang w:eastAsia="pl-PL"/>
        </w:rPr>
        <w:t>/DZP</w:t>
      </w:r>
      <w:bookmarkStart w:id="1" w:name="_heading=h.gjdgxs" w:colFirst="0" w:colLast="0"/>
      <w:bookmarkEnd w:id="1"/>
      <w:r w:rsidRPr="00B8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B82944" w:rsidRPr="00B8294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i noclegowej dla grupy zorganizowanej liczącej 30 osób</w:t>
      </w:r>
      <w:r w:rsidRPr="00B8294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9708C2" w:rsidRPr="005B1320" w:rsidRDefault="009708C2" w:rsidP="00714A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79C" w:rsidRPr="005B1320" w:rsidRDefault="0011679C" w:rsidP="001167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320">
        <w:rPr>
          <w:rFonts w:ascii="Times New Roman" w:hAnsi="Times New Roman" w:cs="Times New Roman"/>
          <w:b/>
          <w:sz w:val="24"/>
          <w:szCs w:val="24"/>
        </w:rPr>
        <w:t>INFORMACJA O KWOCIE JAKĄ ZAMAWIAJĄCY ZAMIERZA PRZEZNACZYĆ NA SFINASNOWANIE ZAMÓWIENIA</w:t>
      </w:r>
    </w:p>
    <w:p w:rsidR="0011679C" w:rsidRPr="005B1320" w:rsidRDefault="0011679C" w:rsidP="001167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79C" w:rsidRPr="005B1320" w:rsidRDefault="0011679C" w:rsidP="001167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20">
        <w:rPr>
          <w:rFonts w:ascii="Times New Roman" w:hAnsi="Times New Roman" w:cs="Times New Roman"/>
          <w:sz w:val="24"/>
          <w:szCs w:val="24"/>
        </w:rPr>
        <w:t xml:space="preserve">Zamawiający </w:t>
      </w:r>
      <w:bookmarkStart w:id="2" w:name="_Hlk83973165"/>
      <w:r w:rsidRPr="005B1320">
        <w:rPr>
          <w:rFonts w:ascii="Times New Roman" w:hAnsi="Times New Roman" w:cs="Times New Roman"/>
          <w:sz w:val="24"/>
          <w:szCs w:val="24"/>
        </w:rPr>
        <w:t>działając zgodnie z art. 222 ust. 4 ustawy z dnia 11 września 2019 r. – Prawo zam</w:t>
      </w:r>
      <w:r w:rsidR="00C328F8">
        <w:rPr>
          <w:rFonts w:ascii="Times New Roman" w:hAnsi="Times New Roman" w:cs="Times New Roman"/>
          <w:sz w:val="24"/>
          <w:szCs w:val="24"/>
        </w:rPr>
        <w:t>ówień publicznych (Dz. U. z 2024</w:t>
      </w:r>
      <w:r w:rsidRPr="005B13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C328F8">
        <w:rPr>
          <w:rFonts w:ascii="Times New Roman" w:hAnsi="Times New Roman" w:cs="Times New Roman"/>
          <w:sz w:val="24"/>
          <w:szCs w:val="24"/>
        </w:rPr>
        <w:t>1320</w:t>
      </w:r>
      <w:r w:rsidRPr="005B13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B13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B1320">
        <w:rPr>
          <w:rFonts w:ascii="Times New Roman" w:hAnsi="Times New Roman" w:cs="Times New Roman"/>
          <w:sz w:val="24"/>
          <w:szCs w:val="24"/>
        </w:rPr>
        <w:t>. zm.) informuje</w:t>
      </w:r>
      <w:bookmarkEnd w:id="2"/>
      <w:r w:rsidRPr="005B1320">
        <w:rPr>
          <w:rFonts w:ascii="Times New Roman" w:hAnsi="Times New Roman" w:cs="Times New Roman"/>
          <w:sz w:val="24"/>
          <w:szCs w:val="24"/>
        </w:rPr>
        <w:t xml:space="preserve">, że na sfinansowanie zamówienia zamierza przeznaczyć </w:t>
      </w:r>
      <w:r w:rsidR="00F33717">
        <w:rPr>
          <w:rFonts w:ascii="Times New Roman" w:hAnsi="Times New Roman" w:cs="Times New Roman"/>
          <w:sz w:val="24"/>
          <w:szCs w:val="24"/>
        </w:rPr>
        <w:t xml:space="preserve">kwotę  </w:t>
      </w:r>
      <w:r w:rsidR="00B82944">
        <w:rPr>
          <w:rFonts w:ascii="Times New Roman" w:hAnsi="Times New Roman" w:cs="Times New Roman"/>
          <w:sz w:val="24"/>
          <w:szCs w:val="24"/>
        </w:rPr>
        <w:t xml:space="preserve">140 000,00 </w:t>
      </w:r>
      <w:r w:rsidR="00F33717">
        <w:rPr>
          <w:rFonts w:ascii="Times New Roman" w:hAnsi="Times New Roman" w:cs="Times New Roman"/>
          <w:sz w:val="24"/>
          <w:szCs w:val="24"/>
        </w:rPr>
        <w:t xml:space="preserve"> </w:t>
      </w:r>
      <w:r w:rsidR="00E45D61">
        <w:rPr>
          <w:rFonts w:ascii="Times New Roman" w:hAnsi="Times New Roman" w:cs="Times New Roman"/>
          <w:sz w:val="24"/>
          <w:szCs w:val="24"/>
        </w:rPr>
        <w:t xml:space="preserve"> </w:t>
      </w:r>
      <w:r w:rsidRPr="005B1320">
        <w:rPr>
          <w:rFonts w:ascii="Times New Roman" w:hAnsi="Times New Roman" w:cs="Times New Roman"/>
          <w:sz w:val="24"/>
          <w:szCs w:val="24"/>
        </w:rPr>
        <w:t xml:space="preserve">zł brutto  </w:t>
      </w:r>
    </w:p>
    <w:p w:rsidR="0011679C" w:rsidRDefault="0011679C" w:rsidP="001167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1679C" w:rsidRPr="0011679C" w:rsidRDefault="0011679C" w:rsidP="00AF6AC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</w:rPr>
      </w:pPr>
    </w:p>
    <w:sectPr w:rsidR="0011679C" w:rsidRPr="0011679C" w:rsidSect="00DE070E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90" w:rsidRDefault="003D6542">
      <w:pPr>
        <w:spacing w:after="0" w:line="240" w:lineRule="auto"/>
      </w:pPr>
      <w:r>
        <w:separator/>
      </w:r>
    </w:p>
  </w:endnote>
  <w:endnote w:type="continuationSeparator" w:id="0">
    <w:p w:rsidR="00781990" w:rsidRDefault="003D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66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070E" w:rsidRPr="001863F2" w:rsidRDefault="009A290B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4C3893">
          <w:rPr>
            <w:rFonts w:ascii="Times New Roman" w:hAnsi="Times New Roman" w:cs="Times New Roman"/>
            <w:noProof/>
          </w:rPr>
          <w:t>1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:rsidR="00DE070E" w:rsidRDefault="004C3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90" w:rsidRDefault="003D6542">
      <w:pPr>
        <w:spacing w:after="0" w:line="240" w:lineRule="auto"/>
      </w:pPr>
      <w:r>
        <w:separator/>
      </w:r>
    </w:p>
  </w:footnote>
  <w:footnote w:type="continuationSeparator" w:id="0">
    <w:p w:rsidR="00781990" w:rsidRDefault="003D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5427"/>
    <w:multiLevelType w:val="hybridMultilevel"/>
    <w:tmpl w:val="6D68BA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2D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3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6F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B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4F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D67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CF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22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52247"/>
    <w:multiLevelType w:val="hybridMultilevel"/>
    <w:tmpl w:val="8DB86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54BB"/>
    <w:multiLevelType w:val="hybridMultilevel"/>
    <w:tmpl w:val="B8F89A76"/>
    <w:lvl w:ilvl="0" w:tplc="E2E05164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2297E07"/>
    <w:multiLevelType w:val="hybridMultilevel"/>
    <w:tmpl w:val="61B2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69A6"/>
    <w:multiLevelType w:val="hybridMultilevel"/>
    <w:tmpl w:val="F4889170"/>
    <w:lvl w:ilvl="0" w:tplc="1B76E8F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14115"/>
    <w:multiLevelType w:val="hybridMultilevel"/>
    <w:tmpl w:val="8D5ECD7A"/>
    <w:lvl w:ilvl="0" w:tplc="A7F037AE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4E7E76FB"/>
    <w:multiLevelType w:val="hybridMultilevel"/>
    <w:tmpl w:val="CA80217C"/>
    <w:lvl w:ilvl="0" w:tplc="88EE8968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/>
        <w:b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cs="Times New Roman" w:hint="default"/>
        <w:b/>
        <w:i w:val="0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66535E"/>
    <w:multiLevelType w:val="hybridMultilevel"/>
    <w:tmpl w:val="92F4138E"/>
    <w:lvl w:ilvl="0" w:tplc="EE34DEC4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14A00D4"/>
    <w:multiLevelType w:val="hybridMultilevel"/>
    <w:tmpl w:val="D7D82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D3D13"/>
    <w:multiLevelType w:val="hybridMultilevel"/>
    <w:tmpl w:val="32EC1966"/>
    <w:lvl w:ilvl="0" w:tplc="C3F4E86C">
      <w:start w:val="1"/>
      <w:numFmt w:val="lowerLetter"/>
      <w:lvlText w:val="%1)"/>
      <w:lvlJc w:val="left"/>
      <w:pPr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E0"/>
    <w:rsid w:val="0004266D"/>
    <w:rsid w:val="0004354C"/>
    <w:rsid w:val="000B119D"/>
    <w:rsid w:val="0011679C"/>
    <w:rsid w:val="00122A5D"/>
    <w:rsid w:val="00156414"/>
    <w:rsid w:val="001A119F"/>
    <w:rsid w:val="002068C7"/>
    <w:rsid w:val="002B6362"/>
    <w:rsid w:val="002C64E0"/>
    <w:rsid w:val="003D6542"/>
    <w:rsid w:val="0040328D"/>
    <w:rsid w:val="00414D2B"/>
    <w:rsid w:val="0045648B"/>
    <w:rsid w:val="00497EC4"/>
    <w:rsid w:val="004C3893"/>
    <w:rsid w:val="00502042"/>
    <w:rsid w:val="00535642"/>
    <w:rsid w:val="005B1320"/>
    <w:rsid w:val="005C4B1E"/>
    <w:rsid w:val="005D11B3"/>
    <w:rsid w:val="006417B6"/>
    <w:rsid w:val="00690483"/>
    <w:rsid w:val="006D5BEA"/>
    <w:rsid w:val="00714A7C"/>
    <w:rsid w:val="007153CB"/>
    <w:rsid w:val="00781990"/>
    <w:rsid w:val="007F7BED"/>
    <w:rsid w:val="0086268A"/>
    <w:rsid w:val="00881ACA"/>
    <w:rsid w:val="008C39AC"/>
    <w:rsid w:val="009303BD"/>
    <w:rsid w:val="009708C2"/>
    <w:rsid w:val="00992FBF"/>
    <w:rsid w:val="009A290B"/>
    <w:rsid w:val="009F178D"/>
    <w:rsid w:val="009F2681"/>
    <w:rsid w:val="00A81F10"/>
    <w:rsid w:val="00A96CB1"/>
    <w:rsid w:val="00AF6AC2"/>
    <w:rsid w:val="00B82944"/>
    <w:rsid w:val="00BA0BE1"/>
    <w:rsid w:val="00BC21D6"/>
    <w:rsid w:val="00C17E29"/>
    <w:rsid w:val="00C328F8"/>
    <w:rsid w:val="00CD38C5"/>
    <w:rsid w:val="00D04109"/>
    <w:rsid w:val="00D613AD"/>
    <w:rsid w:val="00DB20BF"/>
    <w:rsid w:val="00DF317E"/>
    <w:rsid w:val="00E45D61"/>
    <w:rsid w:val="00EE3284"/>
    <w:rsid w:val="00F33717"/>
    <w:rsid w:val="00F62394"/>
    <w:rsid w:val="00F71127"/>
    <w:rsid w:val="00FC071B"/>
    <w:rsid w:val="00FE2D75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8B5C"/>
  <w15:chartTrackingRefBased/>
  <w15:docId w15:val="{3DBB9E09-A730-4C74-B863-E09F9E6C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C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4E0"/>
  </w:style>
  <w:style w:type="paragraph" w:styleId="NormalnyWeb">
    <w:name w:val="Normal (Web)"/>
    <w:basedOn w:val="Normalny"/>
    <w:uiPriority w:val="99"/>
    <w:unhideWhenUsed/>
    <w:rsid w:val="002C64E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714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1127"/>
    <w:rPr>
      <w:b/>
      <w:bCs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locked/>
    <w:rsid w:val="0050204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7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A0BE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A0BE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5A2252D-A08F-4A7F-9C89-859C040F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Szymon Bińkowski</cp:lastModifiedBy>
  <cp:revision>13</cp:revision>
  <cp:lastPrinted>2023-10-06T08:16:00Z</cp:lastPrinted>
  <dcterms:created xsi:type="dcterms:W3CDTF">2023-10-06T08:12:00Z</dcterms:created>
  <dcterms:modified xsi:type="dcterms:W3CDTF">2026-02-26T07:30:00Z</dcterms:modified>
</cp:coreProperties>
</file>